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BB3CAB">
        <w:rPr>
          <w:b/>
          <w:sz w:val="22"/>
          <w:szCs w:val="22"/>
        </w:rPr>
        <w:t>380</w:t>
      </w:r>
    </w:p>
    <w:p w:rsidR="001A4C39" w:rsidRDefault="00DA5176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BA6EF3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8D7ADE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4F7859">
        <w:rPr>
          <w:sz w:val="22"/>
          <w:szCs w:val="22"/>
        </w:rPr>
        <w:t>72</w:t>
      </w:r>
    </w:p>
    <w:p w:rsidR="00BA6EF3" w:rsidRDefault="00BA6EF3" w:rsidP="00BA6EF3">
      <w:pPr>
        <w:jc w:val="right"/>
        <w:rPr>
          <w:sz w:val="22"/>
          <w:szCs w:val="22"/>
        </w:rPr>
      </w:pPr>
    </w:p>
    <w:p w:rsidR="00DA5176" w:rsidRPr="00544E0F" w:rsidRDefault="00DA5176" w:rsidP="00DA5176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01 декабря</w:t>
      </w:r>
      <w:r w:rsidRPr="00544E0F">
        <w:rPr>
          <w:sz w:val="22"/>
          <w:szCs w:val="22"/>
        </w:rPr>
        <w:t xml:space="preserve"> 2023 г.</w:t>
      </w:r>
    </w:p>
    <w:p w:rsidR="00DA5176" w:rsidRPr="00544E0F" w:rsidRDefault="00DA5176" w:rsidP="00DA5176">
      <w:pPr>
        <w:jc w:val="both"/>
        <w:rPr>
          <w:bCs/>
          <w:sz w:val="22"/>
          <w:szCs w:val="22"/>
        </w:rPr>
      </w:pPr>
      <w:r w:rsidRPr="00544E0F">
        <w:rPr>
          <w:bCs/>
          <w:sz w:val="22"/>
          <w:szCs w:val="22"/>
        </w:rPr>
        <w:t>Время начала электронного аукциона: 09 часов 15 минут.</w:t>
      </w:r>
    </w:p>
    <w:p w:rsidR="00DA5176" w:rsidRDefault="00DA5176" w:rsidP="00DA5176">
      <w:pPr>
        <w:jc w:val="both"/>
        <w:rPr>
          <w:b/>
          <w:bCs/>
          <w:sz w:val="22"/>
          <w:szCs w:val="22"/>
        </w:rPr>
      </w:pPr>
      <w:r w:rsidRPr="00FE7DC6">
        <w:rPr>
          <w:bCs/>
          <w:sz w:val="22"/>
          <w:szCs w:val="22"/>
        </w:rPr>
        <w:t>Время окончания электронно</w:t>
      </w:r>
      <w:r w:rsidRPr="004443AF">
        <w:rPr>
          <w:bCs/>
          <w:sz w:val="22"/>
          <w:szCs w:val="22"/>
        </w:rPr>
        <w:t>го аукциона: 1</w:t>
      </w:r>
      <w:r w:rsidR="004443AF" w:rsidRPr="004443AF">
        <w:rPr>
          <w:bCs/>
          <w:sz w:val="22"/>
          <w:szCs w:val="22"/>
        </w:rPr>
        <w:t>1</w:t>
      </w:r>
      <w:r w:rsidRPr="004443AF">
        <w:rPr>
          <w:bCs/>
          <w:sz w:val="22"/>
          <w:szCs w:val="22"/>
        </w:rPr>
        <w:t xml:space="preserve"> часов </w:t>
      </w:r>
      <w:r w:rsidR="004443AF" w:rsidRPr="004443AF">
        <w:rPr>
          <w:bCs/>
          <w:sz w:val="22"/>
          <w:szCs w:val="22"/>
        </w:rPr>
        <w:t>51</w:t>
      </w:r>
      <w:r w:rsidRPr="004443AF">
        <w:rPr>
          <w:bCs/>
          <w:sz w:val="22"/>
          <w:szCs w:val="22"/>
        </w:rPr>
        <w:t xml:space="preserve"> минут</w:t>
      </w:r>
      <w:r w:rsidR="004443AF" w:rsidRPr="004443AF">
        <w:rPr>
          <w:bCs/>
          <w:sz w:val="22"/>
          <w:szCs w:val="22"/>
        </w:rPr>
        <w:t>а</w:t>
      </w:r>
      <w:r w:rsidRPr="004443AF">
        <w:rPr>
          <w:bCs/>
          <w:sz w:val="22"/>
          <w:szCs w:val="22"/>
        </w:rPr>
        <w:t>.</w:t>
      </w:r>
    </w:p>
    <w:p w:rsidR="00E12A03" w:rsidRDefault="00E12A03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BA6EF3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  <w:r w:rsidRPr="00E12A0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BA6EF3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802797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E12A03" w:rsidRPr="00E12A0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E12A03" w:rsidRPr="009A5362" w:rsidRDefault="00E12A03" w:rsidP="00A042E7">
            <w:pPr>
              <w:pStyle w:val="2"/>
              <w:rPr>
                <w:b w:val="0"/>
                <w:sz w:val="22"/>
                <w:szCs w:val="22"/>
              </w:rPr>
            </w:pPr>
            <w:r w:rsidRPr="009A5362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042E7" w:rsidRPr="009A5362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9A5362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9A5362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12A03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Pr="004F7859" w:rsidRDefault="00BA6EF3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</w:t>
      </w:r>
      <w:r w:rsidRPr="00AB3306">
        <w:rPr>
          <w:sz w:val="22"/>
          <w:szCs w:val="22"/>
        </w:rPr>
        <w:t>сайтах министерства имущественных и земельных отношений Воронежской области</w:t>
      </w:r>
      <w:r w:rsidRPr="00992857">
        <w:rPr>
          <w:sz w:val="22"/>
          <w:szCs w:val="22"/>
        </w:rPr>
        <w:t xml:space="preserve">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BA6EF3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BA6EF3">
          <w:rPr>
            <w:rStyle w:val="a3"/>
            <w:sz w:val="22"/>
            <w:szCs w:val="22"/>
          </w:rPr>
          <w:t>www.</w:t>
        </w:r>
        <w:r w:rsidRPr="00BA6EF3">
          <w:rPr>
            <w:rStyle w:val="a3"/>
            <w:sz w:val="22"/>
            <w:szCs w:val="22"/>
            <w:lang w:val="en-US"/>
          </w:rPr>
          <w:t>roseltorg</w:t>
        </w:r>
        <w:r w:rsidRPr="00BA6EF3">
          <w:rPr>
            <w:rStyle w:val="a3"/>
            <w:sz w:val="22"/>
            <w:szCs w:val="22"/>
          </w:rPr>
          <w:t>.</w:t>
        </w:r>
        <w:proofErr w:type="spellStart"/>
        <w:r w:rsidRPr="00BA6EF3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BA6EF3">
        <w:rPr>
          <w:sz w:val="22"/>
          <w:szCs w:val="22"/>
        </w:rPr>
        <w:t xml:space="preserve"> (</w:t>
      </w:r>
      <w:r w:rsidRPr="004F7859">
        <w:rPr>
          <w:sz w:val="22"/>
          <w:szCs w:val="22"/>
        </w:rPr>
        <w:t xml:space="preserve">процедура № </w:t>
      </w:r>
      <w:r w:rsidR="004F7859" w:rsidRPr="004F7859">
        <w:rPr>
          <w:color w:val="000000"/>
          <w:sz w:val="22"/>
          <w:szCs w:val="22"/>
        </w:rPr>
        <w:t>21000011360000000095</w:t>
      </w:r>
      <w:r w:rsidRPr="004F7859">
        <w:rPr>
          <w:sz w:val="22"/>
          <w:szCs w:val="22"/>
        </w:rPr>
        <w:t xml:space="preserve">)  в  сети  «Интернет» </w:t>
      </w:r>
      <w:r w:rsidR="004F7859">
        <w:rPr>
          <w:sz w:val="22"/>
          <w:szCs w:val="22"/>
        </w:rPr>
        <w:t>31</w:t>
      </w:r>
      <w:r w:rsidRPr="004F7859">
        <w:rPr>
          <w:sz w:val="22"/>
          <w:szCs w:val="22"/>
        </w:rPr>
        <w:t>.</w:t>
      </w:r>
      <w:r w:rsidR="004F7859">
        <w:rPr>
          <w:sz w:val="22"/>
          <w:szCs w:val="22"/>
        </w:rPr>
        <w:t>10</w:t>
      </w:r>
      <w:r w:rsidRPr="004F7859">
        <w:rPr>
          <w:sz w:val="22"/>
          <w:szCs w:val="22"/>
        </w:rPr>
        <w:t>.2023.</w:t>
      </w: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4F7859" w:rsidTr="008A5708">
        <w:tc>
          <w:tcPr>
            <w:tcW w:w="1633" w:type="pct"/>
          </w:tcPr>
          <w:p w:rsidR="004F7859" w:rsidRDefault="004F7859" w:rsidP="008A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4F7859" w:rsidRDefault="004F7859" w:rsidP="008A570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</w:p>
        </w:tc>
      </w:tr>
      <w:tr w:rsidR="004F7859" w:rsidTr="008A5708">
        <w:tc>
          <w:tcPr>
            <w:tcW w:w="1633" w:type="pct"/>
          </w:tcPr>
          <w:p w:rsidR="004F7859" w:rsidRDefault="004F7859" w:rsidP="008A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4F7859" w:rsidRDefault="004F7859" w:rsidP="008A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4F7859" w:rsidRDefault="004F7859" w:rsidP="008A570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4F7859" w:rsidTr="008A5708">
        <w:tc>
          <w:tcPr>
            <w:tcW w:w="1633" w:type="pct"/>
          </w:tcPr>
          <w:p w:rsidR="004F7859" w:rsidRDefault="004F7859" w:rsidP="008A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4F7859" w:rsidRDefault="004F7859" w:rsidP="008A570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4F7859" w:rsidTr="008A5708">
        <w:tc>
          <w:tcPr>
            <w:tcW w:w="1633" w:type="pct"/>
          </w:tcPr>
          <w:p w:rsidR="004F7859" w:rsidRDefault="004F7859" w:rsidP="008A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4F7859" w:rsidRDefault="004F7859" w:rsidP="008A570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F7859" w:rsidTr="008A5708">
        <w:tc>
          <w:tcPr>
            <w:tcW w:w="1633" w:type="pct"/>
          </w:tcPr>
          <w:p w:rsidR="004F7859" w:rsidRDefault="004F7859" w:rsidP="008A570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F7859" w:rsidRDefault="004F7859" w:rsidP="008A570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F7859" w:rsidRDefault="004F7859" w:rsidP="008A5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385D86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 w:rsidR="00385D86">
        <w:rPr>
          <w:b/>
          <w:sz w:val="22"/>
          <w:szCs w:val="22"/>
        </w:rPr>
        <w:t>,</w:t>
      </w:r>
    </w:p>
    <w:p w:rsidR="001A4C39" w:rsidRDefault="00385D86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</w:t>
      </w:r>
      <w:r w:rsidR="001A4C39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8275EF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азрешенное использование </w:t>
            </w:r>
            <w:r w:rsidR="008275EF">
              <w:rPr>
                <w:b/>
                <w:spacing w:val="-3"/>
                <w:sz w:val="22"/>
                <w:szCs w:val="22"/>
              </w:rPr>
              <w:t>объекта</w:t>
            </w:r>
            <w:r>
              <w:rPr>
                <w:b/>
                <w:spacing w:val="-3"/>
                <w:sz w:val="22"/>
                <w:szCs w:val="22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F7859" w:rsidP="00057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Панинский</w:t>
            </w:r>
            <w:r w:rsidR="005873AA">
              <w:rPr>
                <w:b/>
                <w:bCs/>
                <w:sz w:val="24"/>
                <w:szCs w:val="24"/>
              </w:rPr>
              <w:t xml:space="preserve">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E12A03" w:rsidP="004F785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="004F7859">
              <w:rPr>
                <w:sz w:val="22"/>
                <w:szCs w:val="22"/>
              </w:rPr>
              <w:t>Росташевское</w:t>
            </w:r>
            <w:r>
              <w:rPr>
                <w:sz w:val="22"/>
                <w:szCs w:val="22"/>
              </w:rPr>
              <w:t xml:space="preserve"> с/п</w:t>
            </w:r>
            <w:r w:rsidR="00991A08">
              <w:rPr>
                <w:sz w:val="22"/>
                <w:szCs w:val="22"/>
              </w:rPr>
              <w:t>)</w:t>
            </w:r>
          </w:p>
        </w:tc>
      </w:tr>
      <w:tr w:rsidR="004F7859" w:rsidRPr="007D66F5" w:rsidTr="008D7ADE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859" w:rsidRPr="00D2346D" w:rsidRDefault="004F7859" w:rsidP="004F78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859" w:rsidRPr="00D2346D" w:rsidRDefault="004F7859" w:rsidP="004F785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36: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800F95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8200006</w:t>
            </w:r>
            <w:r w:rsidRPr="00800F95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859" w:rsidRPr="00A364C3" w:rsidRDefault="004F7859" w:rsidP="004F78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969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859" w:rsidRPr="00D2346D" w:rsidRDefault="004F7859" w:rsidP="004F785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Воронежская область, р</w:t>
            </w:r>
            <w:r>
              <w:rPr>
                <w:sz w:val="22"/>
                <w:szCs w:val="22"/>
                <w:lang w:eastAsia="en-US"/>
              </w:rPr>
              <w:t>-н Панинский</w:t>
            </w:r>
            <w:r w:rsidRPr="00800F95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в границах Росташевского сельского поселения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59" w:rsidRPr="004F7859" w:rsidRDefault="004F7859" w:rsidP="004F785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F7859">
              <w:rPr>
                <w:sz w:val="22"/>
                <w:szCs w:val="22"/>
                <w:lang w:eastAsia="en-US"/>
              </w:rPr>
              <w:t>Под замкнутым водоемом/</w:t>
            </w:r>
            <w:r w:rsidRPr="004F7859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4F7859" w:rsidRPr="004F7859" w:rsidRDefault="004F7859" w:rsidP="004F785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F7859">
              <w:rPr>
                <w:rFonts w:eastAsia="TimesNewRomanPSMT"/>
                <w:sz w:val="22"/>
                <w:szCs w:val="22"/>
                <w:lang w:eastAsia="en-US"/>
              </w:rPr>
              <w:t>36:21:8200006:238-36/022/2018-1</w:t>
            </w:r>
          </w:p>
          <w:p w:rsidR="004F7859" w:rsidRPr="004F7859" w:rsidRDefault="004F7859" w:rsidP="004F7859">
            <w:pPr>
              <w:jc w:val="center"/>
              <w:rPr>
                <w:sz w:val="22"/>
                <w:szCs w:val="22"/>
                <w:lang w:eastAsia="en-US"/>
              </w:rPr>
            </w:pPr>
            <w:r w:rsidRPr="004F7859">
              <w:rPr>
                <w:rFonts w:eastAsia="TimesNewRomanPSMT"/>
                <w:sz w:val="22"/>
                <w:szCs w:val="22"/>
                <w:lang w:eastAsia="en-US"/>
              </w:rPr>
              <w:t>01.02.201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859" w:rsidRPr="00D2346D" w:rsidRDefault="004F7859" w:rsidP="004F78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978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859" w:rsidRPr="00D2346D" w:rsidRDefault="004F7859" w:rsidP="004F78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978,00</w:t>
            </w:r>
          </w:p>
        </w:tc>
      </w:tr>
    </w:tbl>
    <w:p w:rsidR="00802797" w:rsidRDefault="00802797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5341B" w:rsidRPr="001B573A" w:rsidRDefault="0015341B" w:rsidP="001A4C39">
      <w:pPr>
        <w:ind w:left="707" w:firstLine="2"/>
        <w:jc w:val="both"/>
        <w:rPr>
          <w:sz w:val="22"/>
          <w:szCs w:val="22"/>
        </w:rPr>
      </w:pPr>
      <w:r w:rsidRPr="00D2346D">
        <w:rPr>
          <w:sz w:val="22"/>
          <w:szCs w:val="22"/>
        </w:rPr>
        <w:t xml:space="preserve">Целевое назначение – сельскохозяйственное </w:t>
      </w:r>
      <w:r>
        <w:rPr>
          <w:sz w:val="22"/>
          <w:szCs w:val="22"/>
        </w:rPr>
        <w:t>использование, в том числе рыбоводство</w:t>
      </w:r>
      <w:r w:rsidRPr="00D2346D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8D7ADE" w:rsidRDefault="008D7ADE" w:rsidP="008D7AD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802797" w:rsidRDefault="00802797" w:rsidP="00802797">
      <w:pPr>
        <w:ind w:firstLine="709"/>
        <w:jc w:val="both"/>
        <w:rPr>
          <w:sz w:val="22"/>
          <w:szCs w:val="22"/>
        </w:rPr>
      </w:pPr>
      <w:r w:rsidRPr="00C411F4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10</w:t>
      </w:r>
      <w:r w:rsidRPr="00C411F4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C411F4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C411F4">
        <w:rPr>
          <w:sz w:val="22"/>
          <w:szCs w:val="22"/>
        </w:rPr>
        <w:t>.</w:t>
      </w:r>
    </w:p>
    <w:p w:rsidR="001A4C39" w:rsidRPr="00C411F4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C411F4" w:rsidRDefault="001A4C39" w:rsidP="001A4C39">
      <w:pPr>
        <w:rPr>
          <w:sz w:val="22"/>
          <w:szCs w:val="22"/>
        </w:rPr>
        <w:sectPr w:rsidR="001A4C39" w:rsidRPr="00C411F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DA5176" w:rsidRPr="00CC7FCA" w:rsidRDefault="00DA5176" w:rsidP="00DA5176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29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CC7FCA">
        <w:rPr>
          <w:rFonts w:ascii="Times New Roman" w:hAnsi="Times New Roman"/>
          <w:b w:val="0"/>
          <w:sz w:val="22"/>
          <w:szCs w:val="22"/>
          <w:lang w:val="ru-RU"/>
        </w:rPr>
        <w:t>376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 w:rsidR="00BE5A48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 w:rsidR="00BE5A48"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 w:rsidR="00BE5A48">
        <w:rPr>
          <w:rFonts w:ascii="Times New Roman" w:hAnsi="Times New Roman"/>
          <w:b w:val="0"/>
          <w:sz w:val="22"/>
          <w:szCs w:val="22"/>
          <w:lang w:val="ru-RU"/>
        </w:rPr>
        <w:t xml:space="preserve">557992, </w:t>
      </w:r>
      <w:r w:rsidR="00CC7FCA">
        <w:rPr>
          <w:rFonts w:ascii="Times New Roman" w:hAnsi="Times New Roman"/>
          <w:b w:val="0"/>
          <w:sz w:val="22"/>
          <w:szCs w:val="22"/>
          <w:lang w:val="ru-RU"/>
        </w:rPr>
        <w:t>407212, 819513, 598702.</w:t>
      </w:r>
    </w:p>
    <w:p w:rsidR="00DA5176" w:rsidRPr="00256299" w:rsidRDefault="00DA5176" w:rsidP="00DA5176">
      <w:pPr>
        <w:rPr>
          <w:sz w:val="22"/>
          <w:szCs w:val="22"/>
          <w:lang w:eastAsia="x-none"/>
        </w:rPr>
      </w:pPr>
    </w:p>
    <w:p w:rsidR="00DA5176" w:rsidRDefault="00DA5176" w:rsidP="00DA5176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BE5A48" w:rsidTr="00BE5A4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явитель</w:t>
            </w:r>
          </w:p>
        </w:tc>
      </w:tr>
      <w:tr w:rsidR="00BE5A48" w:rsidTr="00BE5A4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5799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11.2023</w:t>
            </w:r>
          </w:p>
          <w:p w:rsidR="00BE5A48" w:rsidRDefault="00BE5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29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Глаголев Николай Александрович</w:t>
            </w:r>
          </w:p>
        </w:tc>
      </w:tr>
      <w:tr w:rsidR="00BE5A48" w:rsidTr="00BE5A4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072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1.2023</w:t>
            </w:r>
          </w:p>
          <w:p w:rsidR="00BE5A48" w:rsidRDefault="00BE5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3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ятигор Андрей Владимирович</w:t>
            </w:r>
          </w:p>
        </w:tc>
      </w:tr>
      <w:tr w:rsidR="00BE5A48" w:rsidTr="00BE5A4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1951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11.2023</w:t>
            </w:r>
          </w:p>
          <w:p w:rsidR="00BE5A48" w:rsidRDefault="00BE5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39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</w:tr>
      <w:tr w:rsidR="00BE5A48" w:rsidTr="00BE5A48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9870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11.2023</w:t>
            </w:r>
          </w:p>
          <w:p w:rsidR="00BE5A48" w:rsidRDefault="00BE5A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40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48" w:rsidRDefault="00BE5A4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</w:tr>
    </w:tbl>
    <w:p w:rsidR="00BE5A48" w:rsidRDefault="00BE5A48" w:rsidP="00DA5176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DA5176" w:rsidRPr="00256299" w:rsidRDefault="00DA5176" w:rsidP="00DA5176">
      <w:pPr>
        <w:ind w:firstLine="709"/>
        <w:jc w:val="center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020"/>
        <w:gridCol w:w="1497"/>
        <w:gridCol w:w="4464"/>
        <w:gridCol w:w="1949"/>
      </w:tblGrid>
      <w:tr w:rsidR="00DA5176" w:rsidRPr="00256299" w:rsidTr="001E1E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256299" w:rsidRDefault="00DA5176" w:rsidP="001E1E43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256299">
              <w:rPr>
                <w:bCs/>
                <w:sz w:val="22"/>
                <w:szCs w:val="22"/>
              </w:rPr>
              <w:t>п</w:t>
            </w:r>
            <w:proofErr w:type="gramEnd"/>
            <w:r w:rsidRPr="0025629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256299" w:rsidRDefault="00DA5176" w:rsidP="001E1E43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256299" w:rsidRDefault="00DA5176" w:rsidP="001E1E43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256299" w:rsidRDefault="00DA5176" w:rsidP="001E1E43">
            <w:pPr>
              <w:jc w:val="center"/>
              <w:rPr>
                <w:bCs/>
                <w:sz w:val="22"/>
                <w:szCs w:val="22"/>
              </w:rPr>
            </w:pPr>
          </w:p>
          <w:p w:rsidR="00DA5176" w:rsidRPr="00256299" w:rsidRDefault="00DA5176" w:rsidP="001E1E43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76" w:rsidRPr="00256299" w:rsidRDefault="00DA5176" w:rsidP="001E1E43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BE5A48" w:rsidRPr="00256299" w:rsidTr="001E1E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Pr="00256299" w:rsidRDefault="00BE5A48" w:rsidP="001E1E43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5799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11.2023</w:t>
            </w:r>
          </w:p>
          <w:p w:rsidR="00BE5A48" w:rsidRDefault="00BE5A48" w:rsidP="00934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29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</w:t>
            </w:r>
          </w:p>
          <w:p w:rsidR="00BE5A48" w:rsidRDefault="00BE5A48" w:rsidP="009341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Глаголев Николай Александр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Pr="00256299" w:rsidRDefault="004443AF" w:rsidP="001E1E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258,20</w:t>
            </w:r>
          </w:p>
        </w:tc>
      </w:tr>
      <w:tr w:rsidR="00BE5A48" w:rsidRPr="00256299" w:rsidTr="001E1E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Pr="00256299" w:rsidRDefault="00BE5A48" w:rsidP="001E1E43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072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1.2023</w:t>
            </w:r>
          </w:p>
          <w:p w:rsidR="00BE5A48" w:rsidRDefault="00BE5A48" w:rsidP="00934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3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:rsidR="00BE5A48" w:rsidRDefault="00BE5A48" w:rsidP="009341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ятигор Андрей Владимир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Pr="00256299" w:rsidRDefault="004443AF" w:rsidP="001E1E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467,54</w:t>
            </w:r>
          </w:p>
        </w:tc>
      </w:tr>
      <w:tr w:rsidR="00BE5A48" w:rsidRPr="00256299" w:rsidTr="001E1E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Pr="00256299" w:rsidRDefault="00BE5A48" w:rsidP="001E1E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195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11.2023</w:t>
            </w:r>
          </w:p>
          <w:p w:rsidR="00BE5A48" w:rsidRDefault="00BE5A48" w:rsidP="00934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39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Pr="00256299" w:rsidRDefault="004443AF" w:rsidP="001E1E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E5A48" w:rsidRPr="00256299" w:rsidTr="001E1E43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1E1E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987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11.2023</w:t>
            </w:r>
          </w:p>
          <w:p w:rsidR="00BE5A48" w:rsidRDefault="00BE5A48" w:rsidP="0093417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40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Default="00BE5A48" w:rsidP="0093417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8" w:rsidRPr="00256299" w:rsidRDefault="004443AF" w:rsidP="001E1E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DA5176" w:rsidRDefault="00DA5176" w:rsidP="00DA5176">
      <w:pPr>
        <w:ind w:firstLine="709"/>
        <w:jc w:val="center"/>
        <w:rPr>
          <w:b/>
          <w:sz w:val="22"/>
          <w:szCs w:val="22"/>
        </w:rPr>
      </w:pPr>
    </w:p>
    <w:p w:rsidR="00DA5176" w:rsidRPr="00D74F74" w:rsidRDefault="00DA5176" w:rsidP="00DA5176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 xml:space="preserve">Начальная цена предмета </w:t>
      </w:r>
      <w:r>
        <w:rPr>
          <w:sz w:val="22"/>
          <w:szCs w:val="22"/>
        </w:rPr>
        <w:t xml:space="preserve">электронного </w:t>
      </w:r>
      <w:r w:rsidRPr="00A63515">
        <w:rPr>
          <w:sz w:val="22"/>
          <w:szCs w:val="22"/>
        </w:rPr>
        <w:t>аукциона (начальный размер ежегодной арендной платы):</w:t>
      </w:r>
      <w:r>
        <w:rPr>
          <w:sz w:val="22"/>
          <w:szCs w:val="22"/>
        </w:rPr>
        <w:t xml:space="preserve"> 6 978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шесть тысяч девятьсот семьдесят восемь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DA5176" w:rsidRPr="00D74F74" w:rsidRDefault="00DA5176" w:rsidP="00DA5176">
      <w:pPr>
        <w:ind w:firstLine="709"/>
        <w:jc w:val="both"/>
        <w:outlineLvl w:val="0"/>
        <w:rPr>
          <w:sz w:val="22"/>
          <w:szCs w:val="22"/>
        </w:rPr>
      </w:pPr>
    </w:p>
    <w:p w:rsidR="00DA5176" w:rsidRPr="004443AF" w:rsidRDefault="00DA5176" w:rsidP="00DA5176">
      <w:pPr>
        <w:ind w:firstLine="708"/>
        <w:jc w:val="both"/>
        <w:rPr>
          <w:sz w:val="22"/>
          <w:szCs w:val="22"/>
        </w:rPr>
      </w:pPr>
      <w:r w:rsidRPr="004443AF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4443AF" w:rsidRPr="004443AF">
        <w:rPr>
          <w:sz w:val="22"/>
          <w:szCs w:val="22"/>
        </w:rPr>
        <w:t>13 467</w:t>
      </w:r>
      <w:r w:rsidRPr="004443AF">
        <w:rPr>
          <w:sz w:val="22"/>
          <w:szCs w:val="22"/>
        </w:rPr>
        <w:t xml:space="preserve"> (</w:t>
      </w:r>
      <w:r w:rsidR="004443AF" w:rsidRPr="004443AF">
        <w:rPr>
          <w:sz w:val="22"/>
          <w:szCs w:val="22"/>
        </w:rPr>
        <w:t>тринадцать тысяч четыреста шестьдесят семь</w:t>
      </w:r>
      <w:r w:rsidRPr="004443AF">
        <w:rPr>
          <w:sz w:val="22"/>
          <w:szCs w:val="22"/>
        </w:rPr>
        <w:t xml:space="preserve">) рублей </w:t>
      </w:r>
      <w:r w:rsidR="004443AF" w:rsidRPr="004443AF">
        <w:rPr>
          <w:sz w:val="22"/>
          <w:szCs w:val="22"/>
        </w:rPr>
        <w:t>54</w:t>
      </w:r>
      <w:r w:rsidRPr="004443AF">
        <w:rPr>
          <w:sz w:val="22"/>
          <w:szCs w:val="22"/>
        </w:rPr>
        <w:t xml:space="preserve"> копе</w:t>
      </w:r>
      <w:r w:rsidR="004443AF" w:rsidRPr="004443AF">
        <w:rPr>
          <w:sz w:val="22"/>
          <w:szCs w:val="22"/>
        </w:rPr>
        <w:t>йки</w:t>
      </w:r>
      <w:r w:rsidRPr="004443AF">
        <w:rPr>
          <w:sz w:val="22"/>
          <w:szCs w:val="22"/>
        </w:rPr>
        <w:t>, сделано</w:t>
      </w:r>
      <w:r w:rsidRPr="004443AF">
        <w:rPr>
          <w:bCs/>
          <w:sz w:val="22"/>
          <w:szCs w:val="22"/>
        </w:rPr>
        <w:t xml:space="preserve"> </w:t>
      </w:r>
      <w:r w:rsidR="004443AF" w:rsidRPr="004443AF">
        <w:rPr>
          <w:bCs/>
          <w:sz w:val="22"/>
          <w:szCs w:val="22"/>
        </w:rPr>
        <w:t>Индивидуальным предпринимателем Пятигор Андреем Владимировичем</w:t>
      </w:r>
      <w:r w:rsidRPr="004443AF">
        <w:rPr>
          <w:sz w:val="22"/>
          <w:szCs w:val="22"/>
        </w:rPr>
        <w:t xml:space="preserve">, место регистрации: Воронежская область, </w:t>
      </w:r>
      <w:r w:rsidR="004443AF" w:rsidRPr="004443AF">
        <w:rPr>
          <w:sz w:val="22"/>
          <w:szCs w:val="22"/>
        </w:rPr>
        <w:t>Рамонский</w:t>
      </w:r>
      <w:r w:rsidRPr="004443AF">
        <w:rPr>
          <w:sz w:val="22"/>
          <w:szCs w:val="22"/>
        </w:rPr>
        <w:t xml:space="preserve"> район, с. </w:t>
      </w:r>
      <w:r w:rsidR="004443AF" w:rsidRPr="004443AF">
        <w:rPr>
          <w:sz w:val="22"/>
          <w:szCs w:val="22"/>
        </w:rPr>
        <w:t xml:space="preserve">Староживотинное, ул. </w:t>
      </w:r>
      <w:proofErr w:type="gramStart"/>
      <w:r w:rsidR="004443AF" w:rsidRPr="004443AF">
        <w:rPr>
          <w:sz w:val="22"/>
          <w:szCs w:val="22"/>
        </w:rPr>
        <w:t>Заповедная</w:t>
      </w:r>
      <w:proofErr w:type="gramEnd"/>
      <w:r w:rsidR="004443AF" w:rsidRPr="004443AF">
        <w:rPr>
          <w:sz w:val="22"/>
          <w:szCs w:val="22"/>
        </w:rPr>
        <w:t>, дом 51.</w:t>
      </w:r>
    </w:p>
    <w:p w:rsidR="00DA5176" w:rsidRPr="004443AF" w:rsidRDefault="00DA5176" w:rsidP="00DA5176">
      <w:pPr>
        <w:ind w:firstLine="708"/>
        <w:jc w:val="both"/>
        <w:rPr>
          <w:sz w:val="22"/>
          <w:szCs w:val="22"/>
        </w:rPr>
      </w:pPr>
    </w:p>
    <w:p w:rsidR="00DA5176" w:rsidRPr="004443AF" w:rsidRDefault="00DA5176" w:rsidP="00DA5176">
      <w:pPr>
        <w:ind w:firstLine="708"/>
        <w:jc w:val="both"/>
        <w:rPr>
          <w:sz w:val="22"/>
          <w:szCs w:val="22"/>
        </w:rPr>
      </w:pPr>
      <w:r w:rsidRPr="004443AF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4443AF" w:rsidRPr="004443AF">
        <w:rPr>
          <w:sz w:val="22"/>
          <w:szCs w:val="22"/>
        </w:rPr>
        <w:t>13 258</w:t>
      </w:r>
      <w:r w:rsidRPr="004443AF">
        <w:rPr>
          <w:sz w:val="22"/>
          <w:szCs w:val="22"/>
        </w:rPr>
        <w:t xml:space="preserve"> (</w:t>
      </w:r>
      <w:r w:rsidR="004443AF" w:rsidRPr="004443AF">
        <w:rPr>
          <w:sz w:val="22"/>
          <w:szCs w:val="22"/>
        </w:rPr>
        <w:t>тринадцать тысяч двести пятьдесят восемь</w:t>
      </w:r>
      <w:r w:rsidRPr="004443AF">
        <w:rPr>
          <w:sz w:val="22"/>
          <w:szCs w:val="22"/>
        </w:rPr>
        <w:t>) рубл</w:t>
      </w:r>
      <w:r w:rsidR="004443AF" w:rsidRPr="004443AF">
        <w:rPr>
          <w:sz w:val="22"/>
          <w:szCs w:val="22"/>
        </w:rPr>
        <w:t>ей</w:t>
      </w:r>
      <w:r w:rsidRPr="004443AF">
        <w:rPr>
          <w:sz w:val="22"/>
          <w:szCs w:val="22"/>
        </w:rPr>
        <w:t xml:space="preserve"> 20 копеек, сделано </w:t>
      </w:r>
      <w:r w:rsidR="004443AF" w:rsidRPr="004443AF">
        <w:rPr>
          <w:sz w:val="22"/>
          <w:szCs w:val="22"/>
        </w:rPr>
        <w:t>Индивидуальным предпринимателем Глаголевым Николаем Александровичем</w:t>
      </w:r>
      <w:r w:rsidRPr="004443AF">
        <w:rPr>
          <w:sz w:val="22"/>
          <w:szCs w:val="22"/>
        </w:rPr>
        <w:t xml:space="preserve">, место регистрации: </w:t>
      </w:r>
      <w:r w:rsidR="004443AF" w:rsidRPr="004443AF">
        <w:rPr>
          <w:sz w:val="22"/>
          <w:szCs w:val="22"/>
        </w:rPr>
        <w:t>г. Воронеж,       ул. н. Максима Горького, дом 49Б, кв. 489.</w:t>
      </w:r>
    </w:p>
    <w:p w:rsidR="00DA5176" w:rsidRPr="004443AF" w:rsidRDefault="00DA5176" w:rsidP="00DA5176">
      <w:pPr>
        <w:ind w:firstLine="708"/>
        <w:jc w:val="both"/>
        <w:rPr>
          <w:sz w:val="22"/>
          <w:szCs w:val="22"/>
        </w:rPr>
      </w:pPr>
    </w:p>
    <w:p w:rsidR="00DA5176" w:rsidRPr="004443AF" w:rsidRDefault="00DA5176" w:rsidP="00DA5176">
      <w:pPr>
        <w:ind w:firstLine="708"/>
        <w:jc w:val="both"/>
        <w:rPr>
          <w:sz w:val="22"/>
          <w:szCs w:val="22"/>
        </w:rPr>
      </w:pPr>
      <w:r w:rsidRPr="004443AF">
        <w:rPr>
          <w:sz w:val="22"/>
          <w:szCs w:val="22"/>
        </w:rPr>
        <w:t xml:space="preserve">Победителем электронного аукциона  признан </w:t>
      </w:r>
      <w:r w:rsidR="004443AF" w:rsidRPr="004443AF">
        <w:rPr>
          <w:bCs/>
          <w:sz w:val="22"/>
          <w:szCs w:val="22"/>
        </w:rPr>
        <w:t>Индивидуальны</w:t>
      </w:r>
      <w:r w:rsidR="004443AF" w:rsidRPr="004443AF">
        <w:rPr>
          <w:bCs/>
          <w:sz w:val="22"/>
          <w:szCs w:val="22"/>
        </w:rPr>
        <w:t>й</w:t>
      </w:r>
      <w:r w:rsidR="004443AF" w:rsidRPr="004443AF">
        <w:rPr>
          <w:bCs/>
          <w:sz w:val="22"/>
          <w:szCs w:val="22"/>
        </w:rPr>
        <w:t xml:space="preserve"> предпринимател</w:t>
      </w:r>
      <w:r w:rsidR="004443AF" w:rsidRPr="004443AF">
        <w:rPr>
          <w:bCs/>
          <w:sz w:val="22"/>
          <w:szCs w:val="22"/>
        </w:rPr>
        <w:t>ь</w:t>
      </w:r>
      <w:r w:rsidR="004443AF" w:rsidRPr="004443AF">
        <w:rPr>
          <w:bCs/>
          <w:sz w:val="22"/>
          <w:szCs w:val="22"/>
        </w:rPr>
        <w:t xml:space="preserve"> Пятигор Андре</w:t>
      </w:r>
      <w:r w:rsidR="004443AF" w:rsidRPr="004443AF">
        <w:rPr>
          <w:bCs/>
          <w:sz w:val="22"/>
          <w:szCs w:val="22"/>
        </w:rPr>
        <w:t>й</w:t>
      </w:r>
      <w:r w:rsidR="004443AF" w:rsidRPr="004443AF">
        <w:rPr>
          <w:bCs/>
          <w:sz w:val="22"/>
          <w:szCs w:val="22"/>
        </w:rPr>
        <w:t xml:space="preserve"> Владимирович</w:t>
      </w:r>
      <w:r w:rsidRPr="004443AF">
        <w:rPr>
          <w:sz w:val="22"/>
          <w:szCs w:val="22"/>
        </w:rPr>
        <w:t>, место регистрации:</w:t>
      </w:r>
      <w:r w:rsidR="004443AF" w:rsidRPr="004443AF">
        <w:rPr>
          <w:sz w:val="22"/>
          <w:szCs w:val="22"/>
        </w:rPr>
        <w:t xml:space="preserve"> </w:t>
      </w:r>
      <w:r w:rsidR="004443AF" w:rsidRPr="004443AF">
        <w:rPr>
          <w:sz w:val="22"/>
          <w:szCs w:val="22"/>
        </w:rPr>
        <w:t>Воронежская область, Рамонский район,</w:t>
      </w:r>
      <w:r w:rsidR="00506BBD">
        <w:rPr>
          <w:sz w:val="22"/>
          <w:szCs w:val="22"/>
        </w:rPr>
        <w:t xml:space="preserve">                      </w:t>
      </w:r>
      <w:bookmarkStart w:id="1" w:name="_GoBack"/>
      <w:bookmarkEnd w:id="1"/>
      <w:r w:rsidR="004443AF" w:rsidRPr="004443AF">
        <w:rPr>
          <w:sz w:val="22"/>
          <w:szCs w:val="22"/>
        </w:rPr>
        <w:t xml:space="preserve"> с. Староживотинное, ул. </w:t>
      </w:r>
      <w:proofErr w:type="gramStart"/>
      <w:r w:rsidR="004443AF" w:rsidRPr="004443AF">
        <w:rPr>
          <w:sz w:val="22"/>
          <w:szCs w:val="22"/>
        </w:rPr>
        <w:t>Заповедная</w:t>
      </w:r>
      <w:proofErr w:type="gramEnd"/>
      <w:r w:rsidR="004443AF" w:rsidRPr="004443AF">
        <w:rPr>
          <w:sz w:val="22"/>
          <w:szCs w:val="22"/>
        </w:rPr>
        <w:t>, дом 51</w:t>
      </w:r>
      <w:r w:rsidRPr="004443AF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4443AF" w:rsidRPr="004443AF">
        <w:rPr>
          <w:sz w:val="22"/>
          <w:szCs w:val="22"/>
        </w:rPr>
        <w:t>13 467 (тринадцать тысяч четыреста шестьдесят семь) рублей 54 копейки</w:t>
      </w:r>
      <w:r w:rsidR="004443AF" w:rsidRPr="004443AF">
        <w:rPr>
          <w:sz w:val="22"/>
          <w:szCs w:val="22"/>
        </w:rPr>
        <w:t>.</w:t>
      </w:r>
    </w:p>
    <w:p w:rsidR="00DA5176" w:rsidRPr="004443AF" w:rsidRDefault="00DA5176" w:rsidP="00DA5176">
      <w:pPr>
        <w:ind w:firstLine="709"/>
        <w:jc w:val="both"/>
        <w:rPr>
          <w:sz w:val="22"/>
          <w:szCs w:val="22"/>
        </w:rPr>
      </w:pPr>
    </w:p>
    <w:p w:rsidR="00DA5176" w:rsidRPr="00BD3A55" w:rsidRDefault="00DA5176" w:rsidP="00DA5176">
      <w:pPr>
        <w:ind w:firstLine="709"/>
        <w:jc w:val="both"/>
        <w:rPr>
          <w:sz w:val="22"/>
          <w:szCs w:val="22"/>
        </w:rPr>
      </w:pPr>
      <w:r w:rsidRPr="004443AF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аренды земельного участка.</w:t>
      </w:r>
    </w:p>
    <w:p w:rsidR="00DA5176" w:rsidRDefault="00DA5176" w:rsidP="00DA5176">
      <w:pPr>
        <w:ind w:firstLine="709"/>
        <w:jc w:val="both"/>
        <w:rPr>
          <w:b/>
          <w:bCs/>
          <w:sz w:val="22"/>
          <w:szCs w:val="22"/>
        </w:rPr>
      </w:pPr>
    </w:p>
    <w:p w:rsidR="004443AF" w:rsidRDefault="004443AF" w:rsidP="00DA5176">
      <w:pPr>
        <w:ind w:firstLine="709"/>
        <w:jc w:val="both"/>
        <w:rPr>
          <w:b/>
          <w:bCs/>
          <w:sz w:val="22"/>
          <w:szCs w:val="22"/>
        </w:rPr>
      </w:pPr>
    </w:p>
    <w:p w:rsidR="004443AF" w:rsidRDefault="004443AF" w:rsidP="00DA5176">
      <w:pPr>
        <w:ind w:firstLine="709"/>
        <w:jc w:val="both"/>
        <w:rPr>
          <w:b/>
          <w:bCs/>
          <w:sz w:val="22"/>
          <w:szCs w:val="22"/>
        </w:rPr>
      </w:pPr>
    </w:p>
    <w:p w:rsidR="004443AF" w:rsidRDefault="004443AF" w:rsidP="00DA5176">
      <w:pPr>
        <w:ind w:firstLine="709"/>
        <w:jc w:val="both"/>
        <w:rPr>
          <w:b/>
          <w:bCs/>
          <w:sz w:val="22"/>
          <w:szCs w:val="22"/>
        </w:rPr>
      </w:pPr>
    </w:p>
    <w:p w:rsidR="004443AF" w:rsidRDefault="004443AF" w:rsidP="00DA5176">
      <w:pPr>
        <w:ind w:firstLine="709"/>
        <w:jc w:val="both"/>
        <w:rPr>
          <w:b/>
          <w:bCs/>
          <w:sz w:val="22"/>
          <w:szCs w:val="22"/>
        </w:rPr>
      </w:pPr>
    </w:p>
    <w:p w:rsidR="004443AF" w:rsidRPr="00BD3A55" w:rsidRDefault="004443AF" w:rsidP="00DA5176">
      <w:pPr>
        <w:ind w:firstLine="709"/>
        <w:jc w:val="both"/>
        <w:rPr>
          <w:b/>
          <w:bCs/>
          <w:sz w:val="22"/>
          <w:szCs w:val="22"/>
        </w:rPr>
      </w:pPr>
    </w:p>
    <w:p w:rsidR="00DA5176" w:rsidRDefault="00DA5176" w:rsidP="00DA5176">
      <w:pPr>
        <w:ind w:firstLine="709"/>
        <w:jc w:val="both"/>
        <w:rPr>
          <w:sz w:val="22"/>
          <w:szCs w:val="22"/>
        </w:rPr>
      </w:pPr>
      <w:proofErr w:type="gramStart"/>
      <w:r w:rsidRPr="00BD3A55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DA5176" w:rsidRDefault="00DA5176" w:rsidP="00DA5176">
      <w:pPr>
        <w:ind w:firstLine="709"/>
        <w:jc w:val="center"/>
        <w:rPr>
          <w:b/>
          <w:sz w:val="22"/>
          <w:szCs w:val="22"/>
        </w:rPr>
      </w:pPr>
    </w:p>
    <w:p w:rsidR="004443AF" w:rsidRDefault="004443AF" w:rsidP="00DA5176">
      <w:pPr>
        <w:ind w:firstLine="709"/>
        <w:jc w:val="center"/>
        <w:rPr>
          <w:b/>
          <w:sz w:val="22"/>
          <w:szCs w:val="22"/>
        </w:rPr>
      </w:pPr>
    </w:p>
    <w:p w:rsidR="00DA5176" w:rsidRDefault="00DA5176" w:rsidP="00DA5176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DA5176" w:rsidRPr="00256299" w:rsidRDefault="00DA5176" w:rsidP="00DA5176">
      <w:pPr>
        <w:jc w:val="both"/>
        <w:rPr>
          <w:b/>
          <w:bCs/>
          <w:sz w:val="22"/>
          <w:szCs w:val="22"/>
        </w:rPr>
      </w:pPr>
    </w:p>
    <w:p w:rsidR="00DA5176" w:rsidRPr="00256299" w:rsidRDefault="00DA5176" w:rsidP="00DA5176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DA5176" w:rsidRPr="00256299" w:rsidRDefault="00DA5176" w:rsidP="00DA5176">
      <w:pPr>
        <w:jc w:val="both"/>
        <w:rPr>
          <w:bCs/>
          <w:sz w:val="22"/>
          <w:szCs w:val="22"/>
        </w:rPr>
      </w:pPr>
    </w:p>
    <w:p w:rsidR="00DA5176" w:rsidRPr="00256299" w:rsidRDefault="00DA5176" w:rsidP="00DA5176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DA5176" w:rsidRPr="00256299" w:rsidRDefault="00DA5176" w:rsidP="00DA5176">
      <w:pPr>
        <w:jc w:val="both"/>
        <w:rPr>
          <w:bCs/>
          <w:sz w:val="22"/>
          <w:szCs w:val="22"/>
        </w:rPr>
      </w:pPr>
    </w:p>
    <w:p w:rsidR="00DA5176" w:rsidRPr="00256299" w:rsidRDefault="00DA5176" w:rsidP="00DA5176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DA5176" w:rsidRDefault="00DA5176" w:rsidP="00DA5176">
      <w:pPr>
        <w:jc w:val="both"/>
        <w:rPr>
          <w:sz w:val="22"/>
          <w:szCs w:val="22"/>
        </w:rPr>
      </w:pPr>
    </w:p>
    <w:p w:rsidR="00DA5176" w:rsidRDefault="00DA5176" w:rsidP="00DA5176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A5176" w:rsidRPr="00256299" w:rsidRDefault="00DA5176" w:rsidP="00DA5176">
      <w:pPr>
        <w:jc w:val="both"/>
        <w:rPr>
          <w:sz w:val="22"/>
          <w:szCs w:val="22"/>
        </w:rPr>
      </w:pPr>
    </w:p>
    <w:p w:rsidR="00DA5176" w:rsidRDefault="00DA5176" w:rsidP="00DA5176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DA5176" w:rsidRDefault="00DA5176" w:rsidP="0015341B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sectPr w:rsidR="00DA5176" w:rsidSect="00D90C1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13468"/>
    <w:rsid w:val="00036682"/>
    <w:rsid w:val="00044410"/>
    <w:rsid w:val="000546E6"/>
    <w:rsid w:val="00057EE2"/>
    <w:rsid w:val="00071905"/>
    <w:rsid w:val="0007256C"/>
    <w:rsid w:val="0007577C"/>
    <w:rsid w:val="000922A4"/>
    <w:rsid w:val="00096EE6"/>
    <w:rsid w:val="000A127D"/>
    <w:rsid w:val="000A1A3D"/>
    <w:rsid w:val="000B2F45"/>
    <w:rsid w:val="000B5E07"/>
    <w:rsid w:val="000B674E"/>
    <w:rsid w:val="000C37C4"/>
    <w:rsid w:val="000D1643"/>
    <w:rsid w:val="000E1C2F"/>
    <w:rsid w:val="000F59A6"/>
    <w:rsid w:val="000F7852"/>
    <w:rsid w:val="00101D3E"/>
    <w:rsid w:val="00103AF8"/>
    <w:rsid w:val="00104A62"/>
    <w:rsid w:val="00113A57"/>
    <w:rsid w:val="001170FE"/>
    <w:rsid w:val="0013689C"/>
    <w:rsid w:val="00151885"/>
    <w:rsid w:val="001520D8"/>
    <w:rsid w:val="0015341B"/>
    <w:rsid w:val="001708D7"/>
    <w:rsid w:val="001869C6"/>
    <w:rsid w:val="001A3866"/>
    <w:rsid w:val="001A392C"/>
    <w:rsid w:val="001A4C39"/>
    <w:rsid w:val="001A710E"/>
    <w:rsid w:val="001B573A"/>
    <w:rsid w:val="001D784D"/>
    <w:rsid w:val="001E09D4"/>
    <w:rsid w:val="001E3C55"/>
    <w:rsid w:val="001E5D98"/>
    <w:rsid w:val="001F7650"/>
    <w:rsid w:val="00203ED9"/>
    <w:rsid w:val="002078C1"/>
    <w:rsid w:val="00210CDD"/>
    <w:rsid w:val="00217192"/>
    <w:rsid w:val="00221355"/>
    <w:rsid w:val="00223D06"/>
    <w:rsid w:val="002253A4"/>
    <w:rsid w:val="002264E9"/>
    <w:rsid w:val="00226FD7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1F9A"/>
    <w:rsid w:val="002A5307"/>
    <w:rsid w:val="002A6D3B"/>
    <w:rsid w:val="002B166D"/>
    <w:rsid w:val="002C36F1"/>
    <w:rsid w:val="002C3DD9"/>
    <w:rsid w:val="002D46B5"/>
    <w:rsid w:val="002D749E"/>
    <w:rsid w:val="002E0BF8"/>
    <w:rsid w:val="002E27E0"/>
    <w:rsid w:val="002E7D92"/>
    <w:rsid w:val="002F2ADF"/>
    <w:rsid w:val="002F4C08"/>
    <w:rsid w:val="002F6D65"/>
    <w:rsid w:val="00307F09"/>
    <w:rsid w:val="00310A16"/>
    <w:rsid w:val="00314BA4"/>
    <w:rsid w:val="003572BD"/>
    <w:rsid w:val="00380619"/>
    <w:rsid w:val="00383554"/>
    <w:rsid w:val="00385D86"/>
    <w:rsid w:val="003A16F2"/>
    <w:rsid w:val="003A5D47"/>
    <w:rsid w:val="003A7295"/>
    <w:rsid w:val="003B3AA4"/>
    <w:rsid w:val="003D60E7"/>
    <w:rsid w:val="003D63AF"/>
    <w:rsid w:val="003D6976"/>
    <w:rsid w:val="003D7789"/>
    <w:rsid w:val="003D7F71"/>
    <w:rsid w:val="003E5195"/>
    <w:rsid w:val="0041584B"/>
    <w:rsid w:val="00423830"/>
    <w:rsid w:val="00443B71"/>
    <w:rsid w:val="004443AF"/>
    <w:rsid w:val="00454229"/>
    <w:rsid w:val="00461B7E"/>
    <w:rsid w:val="00467A6A"/>
    <w:rsid w:val="004741C4"/>
    <w:rsid w:val="0047584C"/>
    <w:rsid w:val="004A1D10"/>
    <w:rsid w:val="004C5F8C"/>
    <w:rsid w:val="004F2CC4"/>
    <w:rsid w:val="004F7859"/>
    <w:rsid w:val="005053AD"/>
    <w:rsid w:val="00506AA0"/>
    <w:rsid w:val="00506BBD"/>
    <w:rsid w:val="00511872"/>
    <w:rsid w:val="00513B12"/>
    <w:rsid w:val="00516AB9"/>
    <w:rsid w:val="005515D9"/>
    <w:rsid w:val="00576B0C"/>
    <w:rsid w:val="00577B7A"/>
    <w:rsid w:val="0058126C"/>
    <w:rsid w:val="00581E8B"/>
    <w:rsid w:val="005873AA"/>
    <w:rsid w:val="005930AC"/>
    <w:rsid w:val="005A10F2"/>
    <w:rsid w:val="005A4CFF"/>
    <w:rsid w:val="005B40A7"/>
    <w:rsid w:val="005B5DFF"/>
    <w:rsid w:val="005C7B44"/>
    <w:rsid w:val="005E39BE"/>
    <w:rsid w:val="005F004E"/>
    <w:rsid w:val="005F39CD"/>
    <w:rsid w:val="00622443"/>
    <w:rsid w:val="0063571F"/>
    <w:rsid w:val="006365AB"/>
    <w:rsid w:val="00637F82"/>
    <w:rsid w:val="00640D47"/>
    <w:rsid w:val="006415DA"/>
    <w:rsid w:val="0064349B"/>
    <w:rsid w:val="00657AFD"/>
    <w:rsid w:val="006612FB"/>
    <w:rsid w:val="00664EDB"/>
    <w:rsid w:val="0066696A"/>
    <w:rsid w:val="00670565"/>
    <w:rsid w:val="0068119C"/>
    <w:rsid w:val="006A30A3"/>
    <w:rsid w:val="006A60D2"/>
    <w:rsid w:val="006B10B9"/>
    <w:rsid w:val="006B5C19"/>
    <w:rsid w:val="006D118B"/>
    <w:rsid w:val="006D7F23"/>
    <w:rsid w:val="006E5C0C"/>
    <w:rsid w:val="006E5D97"/>
    <w:rsid w:val="006F3DA2"/>
    <w:rsid w:val="0070060D"/>
    <w:rsid w:val="007039DF"/>
    <w:rsid w:val="00713010"/>
    <w:rsid w:val="00714831"/>
    <w:rsid w:val="00715166"/>
    <w:rsid w:val="00734DC9"/>
    <w:rsid w:val="00744AEB"/>
    <w:rsid w:val="00752425"/>
    <w:rsid w:val="0076534C"/>
    <w:rsid w:val="00775F7A"/>
    <w:rsid w:val="007812B1"/>
    <w:rsid w:val="007837DD"/>
    <w:rsid w:val="007A7FFA"/>
    <w:rsid w:val="007B25B1"/>
    <w:rsid w:val="007E5E27"/>
    <w:rsid w:val="007E7E0D"/>
    <w:rsid w:val="007F024D"/>
    <w:rsid w:val="007F3E53"/>
    <w:rsid w:val="007F52DF"/>
    <w:rsid w:val="007F6B6A"/>
    <w:rsid w:val="0080006D"/>
    <w:rsid w:val="00802483"/>
    <w:rsid w:val="00802797"/>
    <w:rsid w:val="00822581"/>
    <w:rsid w:val="00825565"/>
    <w:rsid w:val="008275EF"/>
    <w:rsid w:val="008320E2"/>
    <w:rsid w:val="0083531C"/>
    <w:rsid w:val="00840497"/>
    <w:rsid w:val="008636F1"/>
    <w:rsid w:val="00867C10"/>
    <w:rsid w:val="00871DF4"/>
    <w:rsid w:val="00873F5B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D7ADE"/>
    <w:rsid w:val="008E3F53"/>
    <w:rsid w:val="008E60B4"/>
    <w:rsid w:val="00901325"/>
    <w:rsid w:val="00912E2F"/>
    <w:rsid w:val="00925B97"/>
    <w:rsid w:val="00934BC2"/>
    <w:rsid w:val="0094015C"/>
    <w:rsid w:val="00942E27"/>
    <w:rsid w:val="00955F2C"/>
    <w:rsid w:val="00964EB4"/>
    <w:rsid w:val="00971245"/>
    <w:rsid w:val="009735E4"/>
    <w:rsid w:val="009832E6"/>
    <w:rsid w:val="009878A3"/>
    <w:rsid w:val="00991A08"/>
    <w:rsid w:val="009A031F"/>
    <w:rsid w:val="009A1E23"/>
    <w:rsid w:val="009A3E45"/>
    <w:rsid w:val="009A5362"/>
    <w:rsid w:val="009A7D34"/>
    <w:rsid w:val="009B319C"/>
    <w:rsid w:val="009C3428"/>
    <w:rsid w:val="009C77E7"/>
    <w:rsid w:val="009D0B1E"/>
    <w:rsid w:val="009D20D3"/>
    <w:rsid w:val="009D73E0"/>
    <w:rsid w:val="009D7AB7"/>
    <w:rsid w:val="009E191D"/>
    <w:rsid w:val="009F4135"/>
    <w:rsid w:val="009F5E74"/>
    <w:rsid w:val="009F66EF"/>
    <w:rsid w:val="00A04125"/>
    <w:rsid w:val="00A042E7"/>
    <w:rsid w:val="00A10CB3"/>
    <w:rsid w:val="00A12EDB"/>
    <w:rsid w:val="00A16169"/>
    <w:rsid w:val="00A307BD"/>
    <w:rsid w:val="00A44491"/>
    <w:rsid w:val="00A55217"/>
    <w:rsid w:val="00A566AC"/>
    <w:rsid w:val="00A60270"/>
    <w:rsid w:val="00A66DD4"/>
    <w:rsid w:val="00A74C63"/>
    <w:rsid w:val="00A75C96"/>
    <w:rsid w:val="00A8061F"/>
    <w:rsid w:val="00A93089"/>
    <w:rsid w:val="00AB2BD7"/>
    <w:rsid w:val="00AB3306"/>
    <w:rsid w:val="00AB46A4"/>
    <w:rsid w:val="00AB626D"/>
    <w:rsid w:val="00AC71D1"/>
    <w:rsid w:val="00AD1C0D"/>
    <w:rsid w:val="00AD2B82"/>
    <w:rsid w:val="00AD32E5"/>
    <w:rsid w:val="00AE0ABD"/>
    <w:rsid w:val="00B42928"/>
    <w:rsid w:val="00B43F88"/>
    <w:rsid w:val="00B46E3F"/>
    <w:rsid w:val="00B53653"/>
    <w:rsid w:val="00B55F7E"/>
    <w:rsid w:val="00B64F26"/>
    <w:rsid w:val="00B65BC8"/>
    <w:rsid w:val="00B72EE6"/>
    <w:rsid w:val="00B83F5E"/>
    <w:rsid w:val="00B97FDA"/>
    <w:rsid w:val="00BA1CFA"/>
    <w:rsid w:val="00BA6EF3"/>
    <w:rsid w:val="00BB3CAB"/>
    <w:rsid w:val="00BC1A45"/>
    <w:rsid w:val="00BD492E"/>
    <w:rsid w:val="00BE3732"/>
    <w:rsid w:val="00BE5A48"/>
    <w:rsid w:val="00BF5905"/>
    <w:rsid w:val="00BF7390"/>
    <w:rsid w:val="00C0311E"/>
    <w:rsid w:val="00C03333"/>
    <w:rsid w:val="00C036B2"/>
    <w:rsid w:val="00C13753"/>
    <w:rsid w:val="00C411F4"/>
    <w:rsid w:val="00C5391A"/>
    <w:rsid w:val="00C67749"/>
    <w:rsid w:val="00C7435F"/>
    <w:rsid w:val="00C755EE"/>
    <w:rsid w:val="00C75D13"/>
    <w:rsid w:val="00C87D64"/>
    <w:rsid w:val="00CB1662"/>
    <w:rsid w:val="00CC7FCA"/>
    <w:rsid w:val="00CD10AB"/>
    <w:rsid w:val="00CE1E0C"/>
    <w:rsid w:val="00CF0AC1"/>
    <w:rsid w:val="00CF36D3"/>
    <w:rsid w:val="00D041D3"/>
    <w:rsid w:val="00D1056D"/>
    <w:rsid w:val="00D125DA"/>
    <w:rsid w:val="00D26316"/>
    <w:rsid w:val="00D34594"/>
    <w:rsid w:val="00D45420"/>
    <w:rsid w:val="00D50C00"/>
    <w:rsid w:val="00D547E8"/>
    <w:rsid w:val="00D65E2A"/>
    <w:rsid w:val="00D87CC2"/>
    <w:rsid w:val="00D90C13"/>
    <w:rsid w:val="00D971DB"/>
    <w:rsid w:val="00DA5176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2A03"/>
    <w:rsid w:val="00E1324B"/>
    <w:rsid w:val="00E13684"/>
    <w:rsid w:val="00E221B7"/>
    <w:rsid w:val="00E41AA8"/>
    <w:rsid w:val="00E45519"/>
    <w:rsid w:val="00E464CD"/>
    <w:rsid w:val="00E46A2A"/>
    <w:rsid w:val="00E55A28"/>
    <w:rsid w:val="00E657CC"/>
    <w:rsid w:val="00E70682"/>
    <w:rsid w:val="00E729BB"/>
    <w:rsid w:val="00E755B4"/>
    <w:rsid w:val="00E76A38"/>
    <w:rsid w:val="00E8186C"/>
    <w:rsid w:val="00E949A9"/>
    <w:rsid w:val="00EA4CF8"/>
    <w:rsid w:val="00EA5CB2"/>
    <w:rsid w:val="00EB1E56"/>
    <w:rsid w:val="00EB6343"/>
    <w:rsid w:val="00EC54F2"/>
    <w:rsid w:val="00ED4F16"/>
    <w:rsid w:val="00EE48B2"/>
    <w:rsid w:val="00EF25AA"/>
    <w:rsid w:val="00EF7C99"/>
    <w:rsid w:val="00F133AF"/>
    <w:rsid w:val="00F34B92"/>
    <w:rsid w:val="00F37F9A"/>
    <w:rsid w:val="00F556D6"/>
    <w:rsid w:val="00F7596B"/>
    <w:rsid w:val="00F87674"/>
    <w:rsid w:val="00F931B3"/>
    <w:rsid w:val="00FA1E50"/>
    <w:rsid w:val="00FB73AE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A51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5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A51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5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7139-64FA-4BFA-9D71-FB356B2E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12-01T09:09:00Z</cp:lastPrinted>
  <dcterms:created xsi:type="dcterms:W3CDTF">2023-11-27T09:20:00Z</dcterms:created>
  <dcterms:modified xsi:type="dcterms:W3CDTF">2023-12-01T09:11:00Z</dcterms:modified>
</cp:coreProperties>
</file>